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2C" w:rsidRPr="008F6FBF" w:rsidRDefault="0063275B" w:rsidP="00A22A5B">
      <w:pPr>
        <w:jc w:val="center"/>
        <w:rPr>
          <w:b/>
          <w:bCs/>
          <w:caps/>
          <w:sz w:val="30"/>
          <w:szCs w:val="30"/>
        </w:rPr>
      </w:pPr>
      <w:r w:rsidRPr="008F6FBF">
        <w:rPr>
          <w:b/>
          <w:bCs/>
          <w:caps/>
          <w:sz w:val="30"/>
          <w:szCs w:val="30"/>
        </w:rPr>
        <w:t xml:space="preserve">Lei n.º </w:t>
      </w:r>
      <w:r w:rsidR="00B51680">
        <w:rPr>
          <w:b/>
          <w:bCs/>
          <w:caps/>
          <w:sz w:val="30"/>
          <w:szCs w:val="30"/>
        </w:rPr>
        <w:t>1558</w:t>
      </w:r>
      <w:r w:rsidR="00B23F7F">
        <w:rPr>
          <w:b/>
          <w:bCs/>
          <w:caps/>
          <w:sz w:val="30"/>
          <w:szCs w:val="30"/>
        </w:rPr>
        <w:t>/2017</w:t>
      </w:r>
    </w:p>
    <w:p w:rsidR="00843075" w:rsidRPr="00B51680" w:rsidRDefault="00843075" w:rsidP="00A22A5B">
      <w:pPr>
        <w:jc w:val="center"/>
        <w:rPr>
          <w:b/>
          <w:bCs/>
          <w:caps/>
          <w:sz w:val="24"/>
          <w:szCs w:val="24"/>
        </w:rPr>
      </w:pPr>
    </w:p>
    <w:p w:rsidR="004E362C" w:rsidRPr="00B51680" w:rsidRDefault="004E362C" w:rsidP="004E362C">
      <w:pPr>
        <w:jc w:val="both"/>
        <w:rPr>
          <w:sz w:val="24"/>
          <w:szCs w:val="24"/>
        </w:rPr>
      </w:pPr>
    </w:p>
    <w:p w:rsidR="004E362C" w:rsidRPr="00B51680" w:rsidRDefault="004E362C" w:rsidP="00180A7A">
      <w:pPr>
        <w:ind w:left="3261"/>
        <w:jc w:val="both"/>
        <w:rPr>
          <w:b/>
          <w:sz w:val="24"/>
          <w:szCs w:val="24"/>
        </w:rPr>
      </w:pPr>
      <w:r w:rsidRPr="00B51680">
        <w:rPr>
          <w:b/>
          <w:sz w:val="24"/>
          <w:szCs w:val="24"/>
        </w:rPr>
        <w:t>“DISPÕE SOBRE ABERTURA DE CRÉDITO ADICIONAL ESPECIAL E DÁ OUTRAS PROVIDÊNCIAS.”</w:t>
      </w:r>
    </w:p>
    <w:p w:rsidR="00843075" w:rsidRPr="00B51680" w:rsidRDefault="00843075" w:rsidP="004E362C">
      <w:pPr>
        <w:jc w:val="both"/>
        <w:rPr>
          <w:sz w:val="24"/>
          <w:szCs w:val="24"/>
        </w:rPr>
      </w:pPr>
    </w:p>
    <w:p w:rsidR="00B51680" w:rsidRPr="00B51680" w:rsidRDefault="00B51680" w:rsidP="004E362C">
      <w:pPr>
        <w:jc w:val="both"/>
        <w:rPr>
          <w:sz w:val="24"/>
          <w:szCs w:val="24"/>
        </w:rPr>
      </w:pPr>
    </w:p>
    <w:p w:rsidR="004E362C" w:rsidRPr="00B51680" w:rsidRDefault="004E362C" w:rsidP="00843075">
      <w:pPr>
        <w:ind w:firstLine="1134"/>
        <w:jc w:val="both"/>
        <w:rPr>
          <w:sz w:val="24"/>
          <w:szCs w:val="24"/>
        </w:rPr>
      </w:pPr>
      <w:bookmarkStart w:id="0" w:name="_GoBack"/>
      <w:bookmarkEnd w:id="0"/>
      <w:r w:rsidRPr="00B51680">
        <w:rPr>
          <w:sz w:val="24"/>
          <w:szCs w:val="24"/>
        </w:rPr>
        <w:t>O povo do Município de Moema/MG, por seus representantes legais aprovou, e eu, Prefeito Municipal sanciono a seguinte Lei:</w:t>
      </w:r>
    </w:p>
    <w:p w:rsidR="004E362C" w:rsidRPr="00B51680" w:rsidRDefault="004E362C" w:rsidP="00843075">
      <w:pPr>
        <w:ind w:firstLine="1134"/>
        <w:jc w:val="both"/>
        <w:rPr>
          <w:sz w:val="24"/>
          <w:szCs w:val="24"/>
        </w:rPr>
      </w:pPr>
    </w:p>
    <w:p w:rsidR="004E362C" w:rsidRPr="00B51680" w:rsidRDefault="004E362C" w:rsidP="00843075">
      <w:pPr>
        <w:ind w:firstLine="1134"/>
        <w:jc w:val="both"/>
        <w:rPr>
          <w:sz w:val="24"/>
          <w:szCs w:val="24"/>
        </w:rPr>
      </w:pPr>
      <w:r w:rsidRPr="00B51680">
        <w:rPr>
          <w:b/>
          <w:sz w:val="24"/>
          <w:szCs w:val="24"/>
        </w:rPr>
        <w:t>Art. 1º</w:t>
      </w:r>
      <w:r w:rsidRPr="00B51680">
        <w:rPr>
          <w:sz w:val="24"/>
          <w:szCs w:val="24"/>
        </w:rPr>
        <w:t xml:space="preserve"> - Considerando o disposto no art. 45 da Lei de Diretrizes Orçamentárias, Lei n</w:t>
      </w:r>
      <w:r w:rsidR="008F6FBF" w:rsidRPr="00B51680">
        <w:rPr>
          <w:sz w:val="24"/>
          <w:szCs w:val="24"/>
        </w:rPr>
        <w:t>.</w:t>
      </w:r>
      <w:r w:rsidR="00FF03C0" w:rsidRPr="00B51680">
        <w:rPr>
          <w:sz w:val="24"/>
          <w:szCs w:val="24"/>
        </w:rPr>
        <w:t>º 1529</w:t>
      </w:r>
      <w:r w:rsidRPr="00B51680">
        <w:rPr>
          <w:sz w:val="24"/>
          <w:szCs w:val="24"/>
        </w:rPr>
        <w:t>/</w:t>
      </w:r>
      <w:r w:rsidR="008F6FBF" w:rsidRPr="00B51680">
        <w:rPr>
          <w:sz w:val="24"/>
          <w:szCs w:val="24"/>
        </w:rPr>
        <w:t>20</w:t>
      </w:r>
      <w:r w:rsidR="00FF03C0" w:rsidRPr="00B51680">
        <w:rPr>
          <w:sz w:val="24"/>
          <w:szCs w:val="24"/>
        </w:rPr>
        <w:t>16</w:t>
      </w:r>
      <w:r w:rsidRPr="00B51680">
        <w:rPr>
          <w:sz w:val="24"/>
          <w:szCs w:val="24"/>
        </w:rPr>
        <w:t>, fica o Poder Executivo Municipal autorizado a abrir Crédito Adicion</w:t>
      </w:r>
      <w:r w:rsidR="00FF03C0" w:rsidRPr="00B51680">
        <w:rPr>
          <w:sz w:val="24"/>
          <w:szCs w:val="24"/>
        </w:rPr>
        <w:t>al Especial no Orçamento de 2017</w:t>
      </w:r>
      <w:r w:rsidRPr="00B51680">
        <w:rPr>
          <w:sz w:val="24"/>
          <w:szCs w:val="24"/>
        </w:rPr>
        <w:t>, n</w:t>
      </w:r>
      <w:r w:rsidR="008F6FBF" w:rsidRPr="00B51680">
        <w:rPr>
          <w:sz w:val="24"/>
          <w:szCs w:val="24"/>
        </w:rPr>
        <w:t>o valor de R$</w:t>
      </w:r>
      <w:r w:rsidR="00FF03C0" w:rsidRPr="00B51680">
        <w:rPr>
          <w:sz w:val="24"/>
          <w:szCs w:val="24"/>
        </w:rPr>
        <w:t>9.600,00</w:t>
      </w:r>
      <w:r w:rsidR="0076550B" w:rsidRPr="00B51680">
        <w:rPr>
          <w:sz w:val="24"/>
          <w:szCs w:val="24"/>
        </w:rPr>
        <w:t xml:space="preserve"> (</w:t>
      </w:r>
      <w:r w:rsidR="00FF03C0" w:rsidRPr="00B51680">
        <w:rPr>
          <w:sz w:val="24"/>
          <w:szCs w:val="24"/>
        </w:rPr>
        <w:t>nove mil e seiscentos reais</w:t>
      </w:r>
      <w:r w:rsidR="00E257A1" w:rsidRPr="00B51680">
        <w:rPr>
          <w:sz w:val="24"/>
          <w:szCs w:val="24"/>
        </w:rPr>
        <w:t>)</w:t>
      </w:r>
      <w:r w:rsidRPr="00B51680">
        <w:rPr>
          <w:sz w:val="24"/>
          <w:szCs w:val="24"/>
        </w:rPr>
        <w:t xml:space="preserve"> incluindo as seguintes dotações:</w:t>
      </w:r>
    </w:p>
    <w:p w:rsidR="004E362C" w:rsidRPr="00B51680" w:rsidRDefault="004E362C" w:rsidP="004E362C">
      <w:pPr>
        <w:jc w:val="both"/>
        <w:rPr>
          <w:b/>
          <w:sz w:val="24"/>
          <w:szCs w:val="24"/>
        </w:rPr>
      </w:pPr>
    </w:p>
    <w:p w:rsidR="004E362C" w:rsidRPr="00B51680" w:rsidRDefault="00FF03C0" w:rsidP="004E362C">
      <w:pPr>
        <w:jc w:val="both"/>
        <w:rPr>
          <w:sz w:val="24"/>
          <w:szCs w:val="24"/>
        </w:rPr>
      </w:pPr>
      <w:r w:rsidRPr="00B51680">
        <w:rPr>
          <w:sz w:val="24"/>
          <w:szCs w:val="24"/>
        </w:rPr>
        <w:t>02 08 01 18 541 0015 2.085</w:t>
      </w:r>
      <w:r w:rsidR="008A6512" w:rsidRPr="00B51680">
        <w:rPr>
          <w:sz w:val="24"/>
          <w:szCs w:val="24"/>
        </w:rPr>
        <w:t xml:space="preserve"> – Conv</w:t>
      </w:r>
      <w:r w:rsidR="00A97A36" w:rsidRPr="00B51680">
        <w:rPr>
          <w:sz w:val="24"/>
          <w:szCs w:val="24"/>
        </w:rPr>
        <w:t>ê</w:t>
      </w:r>
      <w:r w:rsidR="008F6FBF" w:rsidRPr="00B51680">
        <w:rPr>
          <w:sz w:val="24"/>
          <w:szCs w:val="24"/>
        </w:rPr>
        <w:t>nio – Polí</w:t>
      </w:r>
      <w:r w:rsidR="008A6512" w:rsidRPr="00B51680">
        <w:rPr>
          <w:sz w:val="24"/>
          <w:szCs w:val="24"/>
        </w:rPr>
        <w:t xml:space="preserve">cia </w:t>
      </w:r>
      <w:r w:rsidRPr="00B51680">
        <w:rPr>
          <w:sz w:val="24"/>
          <w:szCs w:val="24"/>
        </w:rPr>
        <w:t>Ambi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043"/>
        <w:gridCol w:w="1651"/>
      </w:tblGrid>
      <w:tr w:rsidR="004E362C" w:rsidRPr="00B51680" w:rsidTr="00553999">
        <w:tc>
          <w:tcPr>
            <w:tcW w:w="1083" w:type="dxa"/>
          </w:tcPr>
          <w:p w:rsidR="004E362C" w:rsidRPr="00B51680" w:rsidRDefault="004E362C" w:rsidP="00BB2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CONTA</w:t>
            </w:r>
          </w:p>
        </w:tc>
        <w:tc>
          <w:tcPr>
            <w:tcW w:w="5262" w:type="dxa"/>
          </w:tcPr>
          <w:p w:rsidR="004E362C" w:rsidRPr="00B51680" w:rsidRDefault="004E362C" w:rsidP="00BB2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E362C" w:rsidRPr="00B51680" w:rsidRDefault="004E362C" w:rsidP="00BB2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1651" w:type="dxa"/>
          </w:tcPr>
          <w:p w:rsidR="004E362C" w:rsidRPr="00B51680" w:rsidRDefault="004E362C" w:rsidP="00BB2E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4E362C" w:rsidRPr="00B51680" w:rsidTr="00553999">
        <w:tc>
          <w:tcPr>
            <w:tcW w:w="1083" w:type="dxa"/>
          </w:tcPr>
          <w:p w:rsidR="004E362C" w:rsidRPr="00B51680" w:rsidRDefault="004E362C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3390.30</w:t>
            </w:r>
          </w:p>
        </w:tc>
        <w:tc>
          <w:tcPr>
            <w:tcW w:w="5262" w:type="dxa"/>
          </w:tcPr>
          <w:p w:rsidR="004E362C" w:rsidRPr="00B51680" w:rsidRDefault="004E362C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Material de Consumo</w:t>
            </w:r>
          </w:p>
        </w:tc>
        <w:tc>
          <w:tcPr>
            <w:tcW w:w="1043" w:type="dxa"/>
          </w:tcPr>
          <w:p w:rsidR="004E362C" w:rsidRPr="00B51680" w:rsidRDefault="004E362C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E362C" w:rsidRPr="00B51680" w:rsidRDefault="00FF03C0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7.900,00</w:t>
            </w:r>
          </w:p>
        </w:tc>
      </w:tr>
      <w:tr w:rsidR="004E362C" w:rsidRPr="00B51680" w:rsidTr="00553999">
        <w:tc>
          <w:tcPr>
            <w:tcW w:w="1083" w:type="dxa"/>
          </w:tcPr>
          <w:p w:rsidR="004E362C" w:rsidRPr="00B51680" w:rsidRDefault="004E362C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3390.36</w:t>
            </w:r>
          </w:p>
        </w:tc>
        <w:tc>
          <w:tcPr>
            <w:tcW w:w="5262" w:type="dxa"/>
          </w:tcPr>
          <w:p w:rsidR="004E362C" w:rsidRPr="00B51680" w:rsidRDefault="00204748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Outros Serviços de Ter</w:t>
            </w:r>
            <w:r w:rsidR="004E362C" w:rsidRPr="00B51680">
              <w:rPr>
                <w:rFonts w:ascii="Times New Roman" w:hAnsi="Times New Roman"/>
                <w:sz w:val="24"/>
                <w:szCs w:val="24"/>
              </w:rPr>
              <w:t>ceiros – Pessoa Física</w:t>
            </w:r>
          </w:p>
        </w:tc>
        <w:tc>
          <w:tcPr>
            <w:tcW w:w="1043" w:type="dxa"/>
          </w:tcPr>
          <w:p w:rsidR="004E362C" w:rsidRPr="00B51680" w:rsidRDefault="004E362C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E362C" w:rsidRPr="00B51680" w:rsidRDefault="00FF03C0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B34136" w:rsidRPr="00B51680" w:rsidTr="00553999">
        <w:tc>
          <w:tcPr>
            <w:tcW w:w="1083" w:type="dxa"/>
          </w:tcPr>
          <w:p w:rsidR="00B34136" w:rsidRPr="00B51680" w:rsidRDefault="00B34136" w:rsidP="00433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3390.47</w:t>
            </w:r>
          </w:p>
        </w:tc>
        <w:tc>
          <w:tcPr>
            <w:tcW w:w="5262" w:type="dxa"/>
          </w:tcPr>
          <w:p w:rsidR="00B34136" w:rsidRPr="00B51680" w:rsidRDefault="00B34136" w:rsidP="00433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Obrigações Tributárias e Contributiva</w:t>
            </w:r>
          </w:p>
        </w:tc>
        <w:tc>
          <w:tcPr>
            <w:tcW w:w="1043" w:type="dxa"/>
          </w:tcPr>
          <w:p w:rsidR="00B34136" w:rsidRPr="00B51680" w:rsidRDefault="00B34136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4136" w:rsidRPr="00B51680" w:rsidRDefault="00FF03C0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34136" w:rsidRPr="00B51680" w:rsidTr="00553999">
        <w:tc>
          <w:tcPr>
            <w:tcW w:w="1083" w:type="dxa"/>
          </w:tcPr>
          <w:p w:rsidR="00B34136" w:rsidRPr="00B51680" w:rsidRDefault="00B34136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3390.39</w:t>
            </w:r>
          </w:p>
        </w:tc>
        <w:tc>
          <w:tcPr>
            <w:tcW w:w="5262" w:type="dxa"/>
          </w:tcPr>
          <w:p w:rsidR="00B34136" w:rsidRPr="00B51680" w:rsidRDefault="00B34136" w:rsidP="00BB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Outros Serviços de Terceiros – Pessoa Jurídica</w:t>
            </w:r>
          </w:p>
        </w:tc>
        <w:tc>
          <w:tcPr>
            <w:tcW w:w="1043" w:type="dxa"/>
          </w:tcPr>
          <w:p w:rsidR="00B34136" w:rsidRPr="00B51680" w:rsidRDefault="00B34136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4136" w:rsidRPr="00B51680" w:rsidRDefault="00FF03C0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</w:tr>
      <w:tr w:rsidR="00B34136" w:rsidRPr="00B51680" w:rsidTr="00553999">
        <w:tc>
          <w:tcPr>
            <w:tcW w:w="1083" w:type="dxa"/>
          </w:tcPr>
          <w:p w:rsidR="00B34136" w:rsidRPr="00B51680" w:rsidRDefault="00B34136" w:rsidP="00433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 xml:space="preserve">4490.52 </w:t>
            </w:r>
          </w:p>
        </w:tc>
        <w:tc>
          <w:tcPr>
            <w:tcW w:w="5262" w:type="dxa"/>
          </w:tcPr>
          <w:p w:rsidR="00B34136" w:rsidRPr="00B51680" w:rsidRDefault="00B34136" w:rsidP="00433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Equipamento e Material Permanente</w:t>
            </w:r>
          </w:p>
        </w:tc>
        <w:tc>
          <w:tcPr>
            <w:tcW w:w="1043" w:type="dxa"/>
          </w:tcPr>
          <w:p w:rsidR="00B34136" w:rsidRPr="00B51680" w:rsidRDefault="00B34136" w:rsidP="00B34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34136" w:rsidRPr="00B51680" w:rsidRDefault="00FF03C0" w:rsidP="00BB2EF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4E362C" w:rsidRPr="00B51680" w:rsidRDefault="004E362C" w:rsidP="004E362C">
      <w:pPr>
        <w:jc w:val="both"/>
        <w:rPr>
          <w:sz w:val="24"/>
          <w:szCs w:val="24"/>
        </w:rPr>
      </w:pPr>
    </w:p>
    <w:p w:rsidR="00D33F60" w:rsidRPr="00B51680" w:rsidRDefault="004E362C" w:rsidP="00D33F60">
      <w:pPr>
        <w:ind w:firstLine="1134"/>
        <w:jc w:val="both"/>
        <w:rPr>
          <w:sz w:val="24"/>
          <w:szCs w:val="24"/>
        </w:rPr>
      </w:pPr>
      <w:r w:rsidRPr="00B51680">
        <w:rPr>
          <w:b/>
          <w:sz w:val="24"/>
          <w:szCs w:val="24"/>
        </w:rPr>
        <w:t xml:space="preserve">Art. 2º - </w:t>
      </w:r>
      <w:r w:rsidR="00D33F60" w:rsidRPr="00B51680">
        <w:rPr>
          <w:sz w:val="24"/>
          <w:szCs w:val="24"/>
        </w:rPr>
        <w:t>A fonte de recurso a ser usado para abertura do referido Crédito Especial de que trata o artigo 1º da presente lei será por anulação nas seguintes dotações orçamentárias:</w:t>
      </w:r>
    </w:p>
    <w:p w:rsidR="00D33F60" w:rsidRPr="00B51680" w:rsidRDefault="00D33F60" w:rsidP="00D33F60">
      <w:pPr>
        <w:ind w:firstLine="1134"/>
        <w:jc w:val="both"/>
        <w:rPr>
          <w:sz w:val="24"/>
          <w:szCs w:val="24"/>
        </w:rPr>
      </w:pPr>
    </w:p>
    <w:p w:rsidR="00D33F60" w:rsidRPr="00B51680" w:rsidRDefault="00D33F60" w:rsidP="00D33F60">
      <w:pPr>
        <w:jc w:val="both"/>
        <w:rPr>
          <w:sz w:val="24"/>
          <w:szCs w:val="24"/>
        </w:rPr>
      </w:pPr>
      <w:r w:rsidRPr="00B51680">
        <w:rPr>
          <w:sz w:val="24"/>
          <w:szCs w:val="24"/>
        </w:rPr>
        <w:t>02 01 01 04 122 0001 2.001 – Manutenção das Atividades do Gabinete do Prefei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043"/>
        <w:gridCol w:w="1651"/>
      </w:tblGrid>
      <w:tr w:rsidR="00D33F60" w:rsidRPr="00B51680" w:rsidTr="0080766F">
        <w:tc>
          <w:tcPr>
            <w:tcW w:w="1083" w:type="dxa"/>
          </w:tcPr>
          <w:p w:rsidR="00D33F60" w:rsidRPr="00B51680" w:rsidRDefault="00D33F60" w:rsidP="0080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CONTA</w:t>
            </w:r>
          </w:p>
        </w:tc>
        <w:tc>
          <w:tcPr>
            <w:tcW w:w="5262" w:type="dxa"/>
          </w:tcPr>
          <w:p w:rsidR="00D33F60" w:rsidRPr="00B51680" w:rsidRDefault="00D33F60" w:rsidP="0080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33F60" w:rsidRPr="00B51680" w:rsidRDefault="00D33F60" w:rsidP="0080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1651" w:type="dxa"/>
          </w:tcPr>
          <w:p w:rsidR="00D33F60" w:rsidRPr="00B51680" w:rsidRDefault="00D33F60" w:rsidP="0080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D33F60" w:rsidRPr="00B51680" w:rsidTr="0080766F">
        <w:tc>
          <w:tcPr>
            <w:tcW w:w="1083" w:type="dxa"/>
          </w:tcPr>
          <w:p w:rsidR="00D33F60" w:rsidRPr="00B51680" w:rsidRDefault="00D33F60" w:rsidP="0080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3190.11</w:t>
            </w:r>
          </w:p>
        </w:tc>
        <w:tc>
          <w:tcPr>
            <w:tcW w:w="5262" w:type="dxa"/>
          </w:tcPr>
          <w:p w:rsidR="00D33F60" w:rsidRPr="00B51680" w:rsidRDefault="00D33F60" w:rsidP="0080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Vencimentos e Vantagens Fixas – Pessoal Civil</w:t>
            </w:r>
          </w:p>
        </w:tc>
        <w:tc>
          <w:tcPr>
            <w:tcW w:w="1043" w:type="dxa"/>
          </w:tcPr>
          <w:p w:rsidR="00D33F60" w:rsidRPr="00B51680" w:rsidRDefault="00D33F60" w:rsidP="0080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33F60" w:rsidRPr="00B51680" w:rsidRDefault="00D33F60" w:rsidP="008076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</w:tr>
      <w:tr w:rsidR="00D33F60" w:rsidRPr="00B51680" w:rsidTr="0080766F">
        <w:tc>
          <w:tcPr>
            <w:tcW w:w="1083" w:type="dxa"/>
          </w:tcPr>
          <w:p w:rsidR="00D33F60" w:rsidRPr="00B51680" w:rsidRDefault="00D33F60" w:rsidP="0080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3190.13</w:t>
            </w:r>
          </w:p>
        </w:tc>
        <w:tc>
          <w:tcPr>
            <w:tcW w:w="5262" w:type="dxa"/>
          </w:tcPr>
          <w:p w:rsidR="00D33F60" w:rsidRPr="00B51680" w:rsidRDefault="00D33F60" w:rsidP="0080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Obrigações Patronais</w:t>
            </w:r>
          </w:p>
        </w:tc>
        <w:tc>
          <w:tcPr>
            <w:tcW w:w="1043" w:type="dxa"/>
          </w:tcPr>
          <w:p w:rsidR="00D33F60" w:rsidRPr="00B51680" w:rsidRDefault="00D33F60" w:rsidP="008076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33F60" w:rsidRPr="00B51680" w:rsidRDefault="00D33F60" w:rsidP="008076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1680">
              <w:rPr>
                <w:rFonts w:ascii="Times New Roman" w:hAnsi="Times New Roman"/>
                <w:sz w:val="24"/>
                <w:szCs w:val="24"/>
              </w:rPr>
              <w:t>1.600,00</w:t>
            </w:r>
          </w:p>
        </w:tc>
      </w:tr>
    </w:tbl>
    <w:p w:rsidR="00D33F60" w:rsidRPr="00B51680" w:rsidRDefault="00D33F60" w:rsidP="00D33F60">
      <w:pPr>
        <w:ind w:firstLine="1134"/>
        <w:jc w:val="both"/>
        <w:rPr>
          <w:sz w:val="24"/>
          <w:szCs w:val="24"/>
        </w:rPr>
      </w:pPr>
    </w:p>
    <w:p w:rsidR="00B23F7F" w:rsidRPr="00B51680" w:rsidRDefault="00B23F7F" w:rsidP="00180A7A">
      <w:pPr>
        <w:ind w:firstLine="1134"/>
        <w:jc w:val="both"/>
        <w:rPr>
          <w:sz w:val="24"/>
          <w:szCs w:val="24"/>
        </w:rPr>
      </w:pPr>
      <w:r w:rsidRPr="00B51680">
        <w:rPr>
          <w:b/>
          <w:sz w:val="24"/>
          <w:szCs w:val="24"/>
        </w:rPr>
        <w:t xml:space="preserve">Art. 3º </w:t>
      </w:r>
      <w:r w:rsidR="00B51680">
        <w:rPr>
          <w:b/>
          <w:sz w:val="24"/>
          <w:szCs w:val="24"/>
        </w:rPr>
        <w:t>-</w:t>
      </w:r>
      <w:r w:rsidRPr="00B51680">
        <w:rPr>
          <w:sz w:val="24"/>
          <w:szCs w:val="24"/>
        </w:rPr>
        <w:t xml:space="preserve"> Esta Lei entra em vigor na data de sua publicação.</w:t>
      </w:r>
    </w:p>
    <w:p w:rsidR="00B23F7F" w:rsidRPr="00B51680" w:rsidRDefault="00B23F7F" w:rsidP="00180A7A">
      <w:pPr>
        <w:ind w:firstLine="1134"/>
        <w:jc w:val="both"/>
        <w:rPr>
          <w:sz w:val="24"/>
          <w:szCs w:val="24"/>
        </w:rPr>
      </w:pPr>
    </w:p>
    <w:p w:rsidR="00B23F7F" w:rsidRPr="00B51680" w:rsidRDefault="00B23F7F" w:rsidP="00180A7A">
      <w:pPr>
        <w:ind w:firstLine="1134"/>
        <w:jc w:val="both"/>
        <w:rPr>
          <w:sz w:val="24"/>
          <w:szCs w:val="24"/>
        </w:rPr>
      </w:pPr>
      <w:r w:rsidRPr="00B51680">
        <w:rPr>
          <w:b/>
          <w:sz w:val="24"/>
          <w:szCs w:val="24"/>
        </w:rPr>
        <w:t>Art. 4º</w:t>
      </w:r>
      <w:r w:rsidRPr="00B51680">
        <w:rPr>
          <w:sz w:val="24"/>
          <w:szCs w:val="24"/>
        </w:rPr>
        <w:t xml:space="preserve"> </w:t>
      </w:r>
      <w:r w:rsidR="00B51680">
        <w:rPr>
          <w:sz w:val="24"/>
          <w:szCs w:val="24"/>
        </w:rPr>
        <w:t>-</w:t>
      </w:r>
      <w:r w:rsidRPr="00B51680">
        <w:rPr>
          <w:sz w:val="24"/>
          <w:szCs w:val="24"/>
        </w:rPr>
        <w:t xml:space="preserve"> Revogam-se as disposições em contrário.</w:t>
      </w:r>
    </w:p>
    <w:p w:rsidR="004E362C" w:rsidRPr="00B51680" w:rsidRDefault="004E362C" w:rsidP="004E362C">
      <w:pPr>
        <w:ind w:firstLine="708"/>
        <w:jc w:val="both"/>
        <w:rPr>
          <w:b/>
          <w:sz w:val="24"/>
          <w:szCs w:val="24"/>
        </w:rPr>
      </w:pPr>
    </w:p>
    <w:p w:rsidR="003B03CC" w:rsidRPr="00B51680" w:rsidRDefault="004E362C" w:rsidP="003B03CC">
      <w:pPr>
        <w:jc w:val="center"/>
        <w:rPr>
          <w:sz w:val="24"/>
          <w:szCs w:val="24"/>
        </w:rPr>
      </w:pPr>
      <w:r w:rsidRPr="00B51680">
        <w:rPr>
          <w:bCs/>
          <w:sz w:val="24"/>
          <w:szCs w:val="24"/>
        </w:rPr>
        <w:t>Moema</w:t>
      </w:r>
      <w:r w:rsidR="00B51680">
        <w:rPr>
          <w:bCs/>
          <w:iCs/>
          <w:sz w:val="24"/>
          <w:szCs w:val="24"/>
        </w:rPr>
        <w:t>/MG, 21</w:t>
      </w:r>
      <w:r w:rsidR="002D3BA3" w:rsidRPr="00B51680">
        <w:rPr>
          <w:bCs/>
          <w:iCs/>
          <w:sz w:val="24"/>
          <w:szCs w:val="24"/>
        </w:rPr>
        <w:t xml:space="preserve"> </w:t>
      </w:r>
      <w:r w:rsidRPr="00B51680">
        <w:rPr>
          <w:bCs/>
          <w:sz w:val="24"/>
          <w:szCs w:val="24"/>
        </w:rPr>
        <w:t xml:space="preserve">de </w:t>
      </w:r>
      <w:r w:rsidR="00B51680">
        <w:rPr>
          <w:bCs/>
          <w:sz w:val="24"/>
          <w:szCs w:val="24"/>
        </w:rPr>
        <w:t>fevereiro</w:t>
      </w:r>
      <w:r w:rsidR="002D3BA3" w:rsidRPr="00B51680">
        <w:rPr>
          <w:bCs/>
          <w:sz w:val="24"/>
          <w:szCs w:val="24"/>
        </w:rPr>
        <w:t xml:space="preserve"> de 2017</w:t>
      </w:r>
      <w:r w:rsidRPr="00B51680">
        <w:rPr>
          <w:bCs/>
          <w:sz w:val="24"/>
          <w:szCs w:val="24"/>
        </w:rPr>
        <w:t>.</w:t>
      </w:r>
    </w:p>
    <w:p w:rsidR="003B03CC" w:rsidRPr="00B51680" w:rsidRDefault="003B03CC" w:rsidP="00843075">
      <w:pPr>
        <w:tabs>
          <w:tab w:val="center" w:pos="4252"/>
        </w:tabs>
        <w:jc w:val="center"/>
        <w:rPr>
          <w:bCs/>
          <w:sz w:val="24"/>
          <w:szCs w:val="24"/>
        </w:rPr>
      </w:pPr>
    </w:p>
    <w:p w:rsidR="003B03CC" w:rsidRPr="00B51680" w:rsidRDefault="003B03CC" w:rsidP="00843075">
      <w:pPr>
        <w:tabs>
          <w:tab w:val="center" w:pos="4252"/>
        </w:tabs>
        <w:jc w:val="center"/>
        <w:rPr>
          <w:bCs/>
          <w:sz w:val="24"/>
          <w:szCs w:val="24"/>
        </w:rPr>
      </w:pPr>
    </w:p>
    <w:p w:rsidR="00843075" w:rsidRPr="00B51680" w:rsidRDefault="00843075" w:rsidP="00843075">
      <w:pPr>
        <w:tabs>
          <w:tab w:val="center" w:pos="4252"/>
        </w:tabs>
        <w:jc w:val="center"/>
        <w:rPr>
          <w:bCs/>
          <w:sz w:val="24"/>
          <w:szCs w:val="24"/>
        </w:rPr>
      </w:pPr>
    </w:p>
    <w:p w:rsidR="004E362C" w:rsidRPr="00B51680" w:rsidRDefault="004E362C" w:rsidP="00843075">
      <w:pPr>
        <w:jc w:val="center"/>
        <w:rPr>
          <w:bCs/>
          <w:i/>
          <w:iCs/>
          <w:sz w:val="24"/>
          <w:szCs w:val="24"/>
        </w:rPr>
      </w:pPr>
      <w:proofErr w:type="spellStart"/>
      <w:r w:rsidRPr="00B51680">
        <w:rPr>
          <w:bCs/>
          <w:i/>
          <w:iCs/>
          <w:sz w:val="24"/>
          <w:szCs w:val="24"/>
        </w:rPr>
        <w:t>Julvan</w:t>
      </w:r>
      <w:proofErr w:type="spellEnd"/>
      <w:r w:rsidRPr="00B51680">
        <w:rPr>
          <w:bCs/>
          <w:i/>
          <w:iCs/>
          <w:sz w:val="24"/>
          <w:szCs w:val="24"/>
        </w:rPr>
        <w:t xml:space="preserve"> Rezende Araújo Lacerda</w:t>
      </w:r>
    </w:p>
    <w:p w:rsidR="004E362C" w:rsidRPr="00B51680" w:rsidRDefault="004E362C" w:rsidP="00B51680">
      <w:pPr>
        <w:keepNext/>
        <w:tabs>
          <w:tab w:val="num" w:pos="180"/>
        </w:tabs>
        <w:jc w:val="center"/>
        <w:outlineLvl w:val="0"/>
        <w:rPr>
          <w:i/>
          <w:sz w:val="24"/>
          <w:szCs w:val="24"/>
        </w:rPr>
      </w:pPr>
      <w:r w:rsidRPr="00B51680">
        <w:rPr>
          <w:bCs/>
          <w:i/>
          <w:iCs/>
          <w:sz w:val="24"/>
          <w:szCs w:val="24"/>
        </w:rPr>
        <w:t>Prefeito Municipal</w:t>
      </w:r>
    </w:p>
    <w:sectPr w:rsidR="004E362C" w:rsidRPr="00B51680" w:rsidSect="00642203">
      <w:footerReference w:type="default" r:id="rId7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A7" w:rsidRDefault="00DA6BA7" w:rsidP="001B0D28">
      <w:r>
        <w:separator/>
      </w:r>
    </w:p>
  </w:endnote>
  <w:endnote w:type="continuationSeparator" w:id="0">
    <w:p w:rsidR="00DA6BA7" w:rsidRDefault="00DA6BA7" w:rsidP="001B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9E" w:rsidRDefault="00433A9E" w:rsidP="00195269">
    <w:pPr>
      <w:pStyle w:val="Rodap"/>
      <w:jc w:val="right"/>
    </w:pPr>
  </w:p>
  <w:p w:rsidR="00433A9E" w:rsidRDefault="00433A9E" w:rsidP="0019526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A7" w:rsidRDefault="00DA6BA7" w:rsidP="001B0D28">
      <w:r>
        <w:separator/>
      </w:r>
    </w:p>
  </w:footnote>
  <w:footnote w:type="continuationSeparator" w:id="0">
    <w:p w:rsidR="00DA6BA7" w:rsidRDefault="00DA6BA7" w:rsidP="001B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B2"/>
    <w:rsid w:val="00023741"/>
    <w:rsid w:val="00062910"/>
    <w:rsid w:val="001719F8"/>
    <w:rsid w:val="00177DFD"/>
    <w:rsid w:val="00180A7A"/>
    <w:rsid w:val="001833C8"/>
    <w:rsid w:val="00195269"/>
    <w:rsid w:val="001A5481"/>
    <w:rsid w:val="001B0D28"/>
    <w:rsid w:val="00204748"/>
    <w:rsid w:val="002D3BA3"/>
    <w:rsid w:val="002D701C"/>
    <w:rsid w:val="00332066"/>
    <w:rsid w:val="003B03CC"/>
    <w:rsid w:val="003B14E8"/>
    <w:rsid w:val="0040189D"/>
    <w:rsid w:val="00433A9E"/>
    <w:rsid w:val="0047642D"/>
    <w:rsid w:val="004D48D9"/>
    <w:rsid w:val="004E362C"/>
    <w:rsid w:val="005319F0"/>
    <w:rsid w:val="00553999"/>
    <w:rsid w:val="005A70EC"/>
    <w:rsid w:val="005B6CB9"/>
    <w:rsid w:val="005F7208"/>
    <w:rsid w:val="0063275B"/>
    <w:rsid w:val="00642203"/>
    <w:rsid w:val="00720ED1"/>
    <w:rsid w:val="0076550B"/>
    <w:rsid w:val="0078011A"/>
    <w:rsid w:val="00795A1D"/>
    <w:rsid w:val="007A399B"/>
    <w:rsid w:val="007A3FCE"/>
    <w:rsid w:val="00843075"/>
    <w:rsid w:val="00857CD2"/>
    <w:rsid w:val="008A6512"/>
    <w:rsid w:val="008F6FBF"/>
    <w:rsid w:val="009079A6"/>
    <w:rsid w:val="0092568B"/>
    <w:rsid w:val="00935AF5"/>
    <w:rsid w:val="009765D1"/>
    <w:rsid w:val="009B0FB2"/>
    <w:rsid w:val="00A22A5B"/>
    <w:rsid w:val="00A97A36"/>
    <w:rsid w:val="00B23F7F"/>
    <w:rsid w:val="00B34136"/>
    <w:rsid w:val="00B34AB5"/>
    <w:rsid w:val="00B51680"/>
    <w:rsid w:val="00BB2EF9"/>
    <w:rsid w:val="00BB6A5E"/>
    <w:rsid w:val="00C31476"/>
    <w:rsid w:val="00CF278D"/>
    <w:rsid w:val="00D20CA3"/>
    <w:rsid w:val="00D33F60"/>
    <w:rsid w:val="00DA2D36"/>
    <w:rsid w:val="00DA6BA7"/>
    <w:rsid w:val="00DE3020"/>
    <w:rsid w:val="00E257A1"/>
    <w:rsid w:val="00E271B5"/>
    <w:rsid w:val="00E3348C"/>
    <w:rsid w:val="00ED3DC6"/>
    <w:rsid w:val="00F428C9"/>
    <w:rsid w:val="00F87661"/>
    <w:rsid w:val="00FE0037"/>
    <w:rsid w:val="00FE1268"/>
    <w:rsid w:val="00FE1A55"/>
    <w:rsid w:val="00FF03C0"/>
    <w:rsid w:val="00FF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0DCC4-32A0-4BCF-87E4-314893DD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0FB2"/>
    <w:pPr>
      <w:jc w:val="left"/>
    </w:pPr>
    <w:rPr>
      <w:rFonts w:eastAsia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B0FB2"/>
    <w:pPr>
      <w:keepNext/>
      <w:jc w:val="center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0FB2"/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B0F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B0FB2"/>
    <w:rPr>
      <w:rFonts w:ascii="Arial" w:eastAsia="Times New Roman" w:hAnsi="Arial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0F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0FB2"/>
    <w:rPr>
      <w:rFonts w:eastAsia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B0FB2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E362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0D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D28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0D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D28"/>
    <w:rPr>
      <w:rFonts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D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D2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0D3C-8EA4-4F64-8CCF-BD2AAA69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ção</dc:creator>
  <cp:lastModifiedBy>Prefeitura Municipal de Moema .</cp:lastModifiedBy>
  <cp:revision>3</cp:revision>
  <cp:lastPrinted>2017-02-24T15:12:00Z</cp:lastPrinted>
  <dcterms:created xsi:type="dcterms:W3CDTF">2017-02-24T15:08:00Z</dcterms:created>
  <dcterms:modified xsi:type="dcterms:W3CDTF">2017-02-24T15:12:00Z</dcterms:modified>
</cp:coreProperties>
</file>